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IBIJI Pro  図解  カール教授と学ぶ成功企業31社のビジネスモデル超入門!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IBIJI Pro  図解  カール教授と学ぶ成功企業31社のビジネスモデル超入門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01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MAJIBIJI Pro  図解  カール教授と学ぶ成功企業31社のビジネスモデル超入門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